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ỪNG NGƯỜI CÓ SÚNG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1C3B4D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Giương lê, gập lê, vác súng, xuống súng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DA35EB" w:rsidRDefault="00DA35EB" w:rsidP="00DA35E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ung úy Nguyễn Viết Hùng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ỪNG NGƯỜI CÓ SÚNG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1C3B4D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Giương lê, gập lê, vác súng, xuống súng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DA35EB" w:rsidRDefault="00DA35EB" w:rsidP="00DA35E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ung úy Nguyễn Viết Hùng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E93" w:rsidRDefault="009E4E93" w:rsidP="00B33217">
      <w:r>
        <w:separator/>
      </w:r>
    </w:p>
  </w:endnote>
  <w:endnote w:type="continuationSeparator" w:id="0">
    <w:p w:rsidR="009E4E93" w:rsidRDefault="009E4E93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E93" w:rsidRDefault="009E4E93" w:rsidP="00B33217">
      <w:r>
        <w:separator/>
      </w:r>
    </w:p>
  </w:footnote>
  <w:footnote w:type="continuationSeparator" w:id="0">
    <w:p w:rsidR="009E4E93" w:rsidRDefault="009E4E93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1C3B4D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7470B"/>
    <w:rsid w:val="00892B30"/>
    <w:rsid w:val="008B58CE"/>
    <w:rsid w:val="008D66C3"/>
    <w:rsid w:val="008F3C8F"/>
    <w:rsid w:val="008F58A4"/>
    <w:rsid w:val="009536A5"/>
    <w:rsid w:val="009E4E93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25B94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3A31"/>
    <w:rsid w:val="00D966F1"/>
    <w:rsid w:val="00DA0038"/>
    <w:rsid w:val="00DA2302"/>
    <w:rsid w:val="00DA35EB"/>
    <w:rsid w:val="00DC282F"/>
    <w:rsid w:val="00DD791E"/>
    <w:rsid w:val="00DE0ECB"/>
    <w:rsid w:val="00E25ABE"/>
    <w:rsid w:val="00E26431"/>
    <w:rsid w:val="00E35885"/>
    <w:rsid w:val="00E3625E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654A-E62E-43FE-A610-0DFE4E97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8</cp:revision>
  <cp:lastPrinted>2021-11-22T12:34:00Z</cp:lastPrinted>
  <dcterms:created xsi:type="dcterms:W3CDTF">2019-08-23T15:15:00Z</dcterms:created>
  <dcterms:modified xsi:type="dcterms:W3CDTF">2022-01-14T02:34:00Z</dcterms:modified>
</cp:coreProperties>
</file>